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3255"/>
        <w:gridCol w:w="3257"/>
      </w:tblGrid>
      <w:tr w:rsidR="000A4F11" w:rsidRPr="00533ED5" w:rsidTr="00CC39DA">
        <w:trPr>
          <w:trHeight w:val="100"/>
        </w:trPr>
        <w:tc>
          <w:tcPr>
            <w:tcW w:w="3255" w:type="dxa"/>
          </w:tcPr>
          <w:p w:rsidR="000A4F11" w:rsidRPr="00533ED5" w:rsidRDefault="000A4F11" w:rsidP="00CC39DA">
            <w:pPr>
              <w:pStyle w:val="Default"/>
            </w:pPr>
            <w:r w:rsidRPr="00533ED5">
              <w:t xml:space="preserve">Принято на заседании </w:t>
            </w:r>
          </w:p>
        </w:tc>
        <w:tc>
          <w:tcPr>
            <w:tcW w:w="3255" w:type="dxa"/>
          </w:tcPr>
          <w:p w:rsidR="000A4F11" w:rsidRPr="00533ED5" w:rsidRDefault="000A4F11" w:rsidP="00CC39DA">
            <w:pPr>
              <w:pStyle w:val="Default"/>
            </w:pPr>
            <w:r w:rsidRPr="00533ED5">
              <w:t xml:space="preserve">Согласовано на заседании </w:t>
            </w:r>
          </w:p>
        </w:tc>
        <w:tc>
          <w:tcPr>
            <w:tcW w:w="3257" w:type="dxa"/>
          </w:tcPr>
          <w:p w:rsidR="000A4F11" w:rsidRPr="00533ED5" w:rsidRDefault="000A4F11" w:rsidP="00CC39DA">
            <w:pPr>
              <w:pStyle w:val="Default"/>
            </w:pPr>
            <w:r w:rsidRPr="00533ED5">
              <w:t xml:space="preserve">Утверждено </w:t>
            </w:r>
          </w:p>
        </w:tc>
      </w:tr>
      <w:tr w:rsidR="000A4F11" w:rsidRPr="00533ED5" w:rsidTr="00C9321A">
        <w:trPr>
          <w:trHeight w:val="1137"/>
        </w:trPr>
        <w:tc>
          <w:tcPr>
            <w:tcW w:w="3255" w:type="dxa"/>
          </w:tcPr>
          <w:p w:rsidR="000A4F11" w:rsidRPr="00533ED5" w:rsidRDefault="000A4F11" w:rsidP="00CC39DA">
            <w:pPr>
              <w:pStyle w:val="Default"/>
            </w:pPr>
            <w:r w:rsidRPr="00533ED5">
              <w:t xml:space="preserve">педагогического совета </w:t>
            </w:r>
          </w:p>
          <w:p w:rsidR="000A4F11" w:rsidRDefault="000A4F11" w:rsidP="00CC39DA">
            <w:pPr>
              <w:pStyle w:val="Default"/>
              <w:rPr>
                <w:rStyle w:val="FontStyle42"/>
                <w:b w:val="0"/>
              </w:rPr>
            </w:pPr>
            <w:r w:rsidRPr="00533ED5">
              <w:rPr>
                <w:rStyle w:val="FontStyle42"/>
                <w:b w:val="0"/>
                <w:sz w:val="24"/>
                <w:szCs w:val="24"/>
              </w:rPr>
              <w:t xml:space="preserve">Протокол  № </w:t>
            </w:r>
            <w:r w:rsidR="000A6A83">
              <w:rPr>
                <w:rStyle w:val="FontStyle42"/>
                <w:b w:val="0"/>
                <w:sz w:val="24"/>
                <w:szCs w:val="24"/>
              </w:rPr>
              <w:t>5</w:t>
            </w:r>
          </w:p>
          <w:p w:rsidR="000A4F11" w:rsidRPr="00533ED5" w:rsidRDefault="00C9321A" w:rsidP="00C9321A">
            <w:pPr>
              <w:pStyle w:val="Default"/>
            </w:pPr>
            <w:r>
              <w:rPr>
                <w:rStyle w:val="FontStyle42"/>
                <w:b w:val="0"/>
                <w:sz w:val="24"/>
                <w:szCs w:val="24"/>
              </w:rPr>
              <w:t xml:space="preserve">от </w:t>
            </w:r>
            <w:r w:rsidR="000A6A83">
              <w:rPr>
                <w:rStyle w:val="FontStyle42"/>
                <w:b w:val="0"/>
                <w:sz w:val="24"/>
                <w:szCs w:val="24"/>
              </w:rPr>
              <w:t>15.01.2016 г.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255" w:type="dxa"/>
          </w:tcPr>
          <w:p w:rsidR="000A4F11" w:rsidRPr="00533ED5" w:rsidRDefault="000A4F11" w:rsidP="00CC39DA">
            <w:pPr>
              <w:pStyle w:val="Default"/>
            </w:pPr>
            <w:r w:rsidRPr="00533ED5">
              <w:t xml:space="preserve">Управляющего совета </w:t>
            </w:r>
          </w:p>
          <w:p w:rsidR="00270D1A" w:rsidRDefault="000A4F11" w:rsidP="00CC39DA">
            <w:pPr>
              <w:pStyle w:val="Default"/>
            </w:pPr>
            <w:r>
              <w:t xml:space="preserve">Протокол № </w:t>
            </w:r>
            <w:r w:rsidR="000A6A83">
              <w:t>3</w:t>
            </w:r>
          </w:p>
          <w:p w:rsidR="000A4F11" w:rsidRPr="00533ED5" w:rsidRDefault="00270D1A" w:rsidP="00C9321A">
            <w:pPr>
              <w:pStyle w:val="Default"/>
            </w:pPr>
            <w:r>
              <w:t xml:space="preserve">от </w:t>
            </w:r>
            <w:r w:rsidR="000A6A83">
              <w:t>19.01.2016 г.</w:t>
            </w:r>
          </w:p>
        </w:tc>
        <w:tc>
          <w:tcPr>
            <w:tcW w:w="3257" w:type="dxa"/>
          </w:tcPr>
          <w:p w:rsidR="000A4F11" w:rsidRPr="00533ED5" w:rsidRDefault="000A4F11" w:rsidP="00CC39DA">
            <w:pPr>
              <w:pStyle w:val="Default"/>
            </w:pPr>
            <w:r>
              <w:t>п</w:t>
            </w:r>
            <w:r w:rsidRPr="00533ED5">
              <w:t xml:space="preserve">риказом директора школы </w:t>
            </w:r>
          </w:p>
          <w:p w:rsidR="000A4F11" w:rsidRDefault="000A4F11" w:rsidP="00CC39DA">
            <w:pPr>
              <w:pStyle w:val="Default"/>
              <w:rPr>
                <w:rStyle w:val="FontStyle42"/>
                <w:b w:val="0"/>
              </w:rPr>
            </w:pPr>
            <w:r w:rsidRPr="00533ED5">
              <w:t xml:space="preserve"> </w:t>
            </w:r>
            <w:r w:rsidRPr="00533ED5">
              <w:rPr>
                <w:rStyle w:val="FontStyle42"/>
                <w:b w:val="0"/>
                <w:sz w:val="24"/>
                <w:szCs w:val="24"/>
              </w:rPr>
              <w:t xml:space="preserve">№ 01-10/ </w:t>
            </w:r>
            <w:r w:rsidR="000A6A83">
              <w:rPr>
                <w:rStyle w:val="FontStyle42"/>
                <w:b w:val="0"/>
                <w:sz w:val="24"/>
                <w:szCs w:val="24"/>
              </w:rPr>
              <w:t>35</w:t>
            </w:r>
            <w:r w:rsidRPr="00533ED5">
              <w:rPr>
                <w:rStyle w:val="FontStyle42"/>
                <w:b w:val="0"/>
                <w:sz w:val="24"/>
                <w:szCs w:val="24"/>
              </w:rPr>
              <w:t xml:space="preserve"> </w:t>
            </w:r>
          </w:p>
          <w:p w:rsidR="000A4F11" w:rsidRPr="00533ED5" w:rsidRDefault="000A6A83" w:rsidP="00C9321A">
            <w:pPr>
              <w:pStyle w:val="Default"/>
            </w:pP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r w:rsidR="000A4F11" w:rsidRPr="00533ED5">
              <w:rPr>
                <w:rStyle w:val="FontStyle42"/>
                <w:b w:val="0"/>
                <w:sz w:val="24"/>
                <w:szCs w:val="24"/>
              </w:rPr>
              <w:t xml:space="preserve">от </w:t>
            </w:r>
            <w:r>
              <w:rPr>
                <w:rStyle w:val="FontStyle42"/>
                <w:b w:val="0"/>
                <w:sz w:val="24"/>
                <w:szCs w:val="24"/>
              </w:rPr>
              <w:t>22.01.2016 г.</w:t>
            </w:r>
            <w:r w:rsidR="000A4F11" w:rsidRPr="00533ED5">
              <w:rPr>
                <w:rStyle w:val="FontStyle42"/>
                <w:b w:val="0"/>
                <w:sz w:val="24"/>
                <w:szCs w:val="24"/>
              </w:rPr>
              <w:t xml:space="preserve">                    </w:t>
            </w:r>
          </w:p>
        </w:tc>
      </w:tr>
    </w:tbl>
    <w:p w:rsidR="000A6A83" w:rsidRDefault="000A6A83" w:rsidP="000A6A83">
      <w:pPr>
        <w:pStyle w:val="Style3"/>
        <w:widowControl/>
        <w:rPr>
          <w:rStyle w:val="FontStyle42"/>
          <w:b w:val="0"/>
          <w:sz w:val="28"/>
          <w:szCs w:val="28"/>
        </w:rPr>
      </w:pPr>
    </w:p>
    <w:p w:rsidR="00080C0C" w:rsidRPr="004D3C02" w:rsidRDefault="00E83037" w:rsidP="000A6A83">
      <w:pPr>
        <w:pStyle w:val="Style3"/>
        <w:widowControl/>
        <w:jc w:val="center"/>
        <w:rPr>
          <w:rStyle w:val="FontStyle52"/>
          <w:sz w:val="28"/>
          <w:szCs w:val="28"/>
        </w:rPr>
      </w:pPr>
      <w:bookmarkStart w:id="0" w:name="_GoBack"/>
      <w:bookmarkEnd w:id="0"/>
      <w:r w:rsidRPr="004D3C02">
        <w:rPr>
          <w:rStyle w:val="FontStyle52"/>
          <w:sz w:val="28"/>
          <w:szCs w:val="28"/>
        </w:rPr>
        <w:t>Положение</w:t>
      </w:r>
    </w:p>
    <w:p w:rsidR="003166F2" w:rsidRDefault="00E83037" w:rsidP="000A6A83">
      <w:pPr>
        <w:pStyle w:val="Style3"/>
        <w:widowControl/>
        <w:jc w:val="center"/>
        <w:rPr>
          <w:rStyle w:val="FontStyle52"/>
          <w:sz w:val="28"/>
          <w:szCs w:val="28"/>
        </w:rPr>
      </w:pPr>
      <w:r w:rsidRPr="004D3C02">
        <w:rPr>
          <w:rStyle w:val="FontStyle52"/>
          <w:sz w:val="28"/>
          <w:szCs w:val="28"/>
        </w:rPr>
        <w:t>о рабочей программе педагога</w:t>
      </w:r>
    </w:p>
    <w:p w:rsidR="00C9321A" w:rsidRDefault="00C9321A" w:rsidP="000A6A83">
      <w:pPr>
        <w:pStyle w:val="Style3"/>
        <w:widowControl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сновного общего образования</w:t>
      </w:r>
    </w:p>
    <w:p w:rsidR="00C9321A" w:rsidRDefault="00C9321A" w:rsidP="000A6A83">
      <w:pPr>
        <w:pStyle w:val="Style3"/>
        <w:widowControl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муниципального общеобразовательного учреждения</w:t>
      </w:r>
    </w:p>
    <w:p w:rsidR="00C9321A" w:rsidRPr="004D3C02" w:rsidRDefault="00C9321A" w:rsidP="000A6A83">
      <w:pPr>
        <w:pStyle w:val="Style3"/>
        <w:widowControl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«Средняя школа №52»</w:t>
      </w:r>
    </w:p>
    <w:p w:rsidR="00FE2DB4" w:rsidRPr="002B684D" w:rsidRDefault="00FE2DB4" w:rsidP="004D3C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84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9321A" w:rsidRDefault="00C9321A" w:rsidP="000A6A83">
      <w:pPr>
        <w:shd w:val="clear" w:color="auto" w:fill="FFFFFF"/>
        <w:spacing w:after="141" w:line="22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AD1C5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 xml:space="preserve">работано в соответствии с п.5 статьи 12 и в соответствии с п.6 статьи 28 Федерального закона № 273 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>«Об образовании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0715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предъявляемыми к предметным программам 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07520F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от 31.12.2015 № 15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20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основного</w:t>
      </w:r>
      <w:proofErr w:type="gramEnd"/>
      <w:r w:rsidRPr="0007520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</w:t>
      </w:r>
      <w:proofErr w:type="gramStart"/>
      <w:r w:rsidRPr="0007520F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gramEnd"/>
      <w:r w:rsidRPr="0007520F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декабря 2010 г. № 1897» (Зарегистрирован в Минюсте России 02.02.2016 № 40937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520F">
        <w:rPr>
          <w:rFonts w:ascii="Arial" w:eastAsia="Times New Roman" w:hAnsi="Arial" w:cs="Arial"/>
          <w:color w:val="666666"/>
          <w:sz w:val="15"/>
          <w:szCs w:val="15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ом школы. </w:t>
      </w:r>
    </w:p>
    <w:p w:rsidR="00FE2DB4" w:rsidRPr="00CE0AD2" w:rsidRDefault="00C9321A" w:rsidP="000A6A83">
      <w:pPr>
        <w:shd w:val="clear" w:color="auto" w:fill="FFFFFF"/>
        <w:spacing w:after="141" w:line="22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 порядок разработки и реализации рабочих программ учебных курсов и дисциплин учителями школы.</w:t>
      </w:r>
    </w:p>
    <w:p w:rsidR="00CE0AD2" w:rsidRPr="000A6A83" w:rsidRDefault="00CE0AD2" w:rsidP="000A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Основными документами, содержащими требования к уровню подготовки учащихся </w:t>
      </w:r>
      <w:r w:rsidR="000A6A8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>и минимуму содержания образования, явля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E2DB4" w:rsidRPr="004754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E2DB4" w:rsidRPr="00475439">
        <w:rPr>
          <w:rFonts w:ascii="Times New Roman" w:eastAsia="Times New Roman" w:hAnsi="Times New Roman" w:cs="Times New Roman"/>
          <w:sz w:val="28"/>
          <w:szCs w:val="28"/>
        </w:rPr>
        <w:br/>
      </w:r>
      <w:r w:rsidR="00FE2DB4" w:rsidRPr="00CE0A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 государственный образовательный</w:t>
      </w:r>
      <w:r w:rsidRPr="00CE0AD2">
        <w:rPr>
          <w:rFonts w:ascii="Times New Roman" w:hAnsi="Times New Roman" w:cs="Times New Roman"/>
          <w:sz w:val="24"/>
          <w:szCs w:val="24"/>
        </w:rPr>
        <w:t xml:space="preserve"> стандарт общего образования;</w:t>
      </w:r>
    </w:p>
    <w:p w:rsid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0AD2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общего образования;</w:t>
      </w:r>
    </w:p>
    <w:p w:rsid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0AD2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ичес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</w:t>
      </w:r>
      <w:r w:rsidRPr="00CE0A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ись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E0A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 преподавании учебного предмета</w:t>
      </w:r>
      <w:r w:rsidRPr="00CE0AD2">
        <w:rPr>
          <w:rFonts w:ascii="Times New Roman" w:hAnsi="Times New Roman"/>
          <w:bCs/>
          <w:iCs/>
          <w:sz w:val="24"/>
          <w:szCs w:val="24"/>
        </w:rPr>
        <w:t xml:space="preserve"> на данный учебный год;</w:t>
      </w:r>
    </w:p>
    <w:p w:rsid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ая образовательная </w:t>
      </w:r>
      <w:r w:rsidRPr="00CE0AD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0AD2">
        <w:rPr>
          <w:rFonts w:ascii="Times New Roman" w:hAnsi="Times New Roman" w:cs="Times New Roman"/>
          <w:sz w:val="24"/>
          <w:szCs w:val="24"/>
        </w:rPr>
        <w:t xml:space="preserve"> общего образования школы;</w:t>
      </w:r>
    </w:p>
    <w:p w:rsid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ая</w:t>
      </w:r>
      <w:r w:rsidRPr="00CE0AD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0AD2">
        <w:rPr>
          <w:rFonts w:ascii="Times New Roman" w:hAnsi="Times New Roman" w:cs="Times New Roman"/>
          <w:sz w:val="24"/>
          <w:szCs w:val="24"/>
        </w:rPr>
        <w:t xml:space="preserve"> дисциплины, утвержденной Министерством образования и науки РФ (или автор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E0AD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, прошедшая</w:t>
      </w:r>
      <w:r w:rsidRPr="00CE0AD2">
        <w:rPr>
          <w:rFonts w:ascii="Times New Roman" w:hAnsi="Times New Roman" w:cs="Times New Roman"/>
          <w:sz w:val="24"/>
          <w:szCs w:val="24"/>
        </w:rPr>
        <w:t xml:space="preserve"> экспертизу и апробацию);</w:t>
      </w:r>
    </w:p>
    <w:p w:rsid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CE0AD2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еральный </w:t>
      </w:r>
      <w:r w:rsidRPr="00CE0AD2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0A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D3C02">
        <w:rPr>
          <w:rFonts w:ascii="Times New Roman" w:hAnsi="Times New Roman" w:cs="Times New Roman"/>
          <w:sz w:val="24"/>
          <w:szCs w:val="24"/>
        </w:rPr>
        <w:t xml:space="preserve">  учебников;</w:t>
      </w:r>
    </w:p>
    <w:p w:rsidR="00CE0AD2" w:rsidRPr="00CE0AD2" w:rsidRDefault="00CE0AD2" w:rsidP="000A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0AD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каз директора о продолжительности учебного года</w:t>
      </w:r>
      <w:r w:rsidR="004D3C0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E2DB4" w:rsidRPr="00CE0AD2" w:rsidRDefault="00FE2DB4" w:rsidP="004D3C02">
      <w:pPr>
        <w:pStyle w:val="a5"/>
        <w:spacing w:before="100" w:beforeAutospacing="1" w:after="100" w:afterAutospacing="1" w:line="240" w:lineRule="auto"/>
        <w:ind w:left="360"/>
        <w:jc w:val="center"/>
        <w:rPr>
          <w:rStyle w:val="FontStyle43"/>
          <w:b/>
          <w:sz w:val="24"/>
          <w:szCs w:val="24"/>
        </w:rPr>
      </w:pPr>
      <w:r w:rsidRPr="00CE0AD2">
        <w:rPr>
          <w:rStyle w:val="FontStyle43"/>
          <w:b/>
          <w:sz w:val="24"/>
          <w:szCs w:val="24"/>
        </w:rPr>
        <w:t>2.</w:t>
      </w:r>
      <w:r w:rsidR="008A40E6" w:rsidRPr="00CE0AD2">
        <w:rPr>
          <w:rStyle w:val="FontStyle43"/>
          <w:b/>
          <w:sz w:val="24"/>
          <w:szCs w:val="24"/>
        </w:rPr>
        <w:t xml:space="preserve"> </w:t>
      </w:r>
      <w:r w:rsidRPr="00CE0AD2">
        <w:rPr>
          <w:rStyle w:val="FontStyle43"/>
          <w:b/>
          <w:sz w:val="24"/>
          <w:szCs w:val="24"/>
        </w:rPr>
        <w:t>Рабочая программа</w:t>
      </w:r>
    </w:p>
    <w:p w:rsidR="00FE2DB4" w:rsidRPr="00CE0AD2" w:rsidRDefault="00FE2DB4" w:rsidP="00FE2DB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CE0AD2">
        <w:rPr>
          <w:rStyle w:val="FontStyle43"/>
          <w:b/>
          <w:sz w:val="24"/>
          <w:szCs w:val="24"/>
        </w:rPr>
        <w:t>2.1.</w:t>
      </w:r>
      <w:r w:rsidR="00572C31" w:rsidRPr="00CE0AD2">
        <w:rPr>
          <w:rStyle w:val="FontStyle43"/>
          <w:b/>
          <w:sz w:val="24"/>
          <w:szCs w:val="24"/>
        </w:rPr>
        <w:t xml:space="preserve"> </w:t>
      </w:r>
      <w:proofErr w:type="gramStart"/>
      <w:r w:rsidRPr="00CE0AD2">
        <w:rPr>
          <w:rStyle w:val="FontStyle43"/>
          <w:b/>
          <w:sz w:val="24"/>
          <w:szCs w:val="24"/>
        </w:rPr>
        <w:t>Рабочая программа - (далее – Программа) – нормативный</w:t>
      </w:r>
      <w:r w:rsidRPr="00CE0AD2">
        <w:rPr>
          <w:rStyle w:val="FontStyle43"/>
          <w:sz w:val="24"/>
          <w:szCs w:val="24"/>
        </w:rPr>
        <w:t xml:space="preserve"> документ, определяющий объем, порядок, содержание изучения и преподавания учебной дисциплины (элективного курса, факультатива, курса дополнительного образования)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.</w:t>
      </w:r>
      <w:proofErr w:type="gramEnd"/>
    </w:p>
    <w:p w:rsidR="00572C31" w:rsidRPr="00CE0AD2" w:rsidRDefault="00572C31" w:rsidP="00572C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4D3C0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CE0AD2" w:rsidRPr="00CD516E" w:rsidRDefault="00CE0AD2" w:rsidP="00CE0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Pr="004D3C02">
        <w:rPr>
          <w:rFonts w:ascii="Times New Roman" w:hAnsi="Times New Roman" w:cs="Times New Roman"/>
          <w:sz w:val="24"/>
          <w:szCs w:val="24"/>
        </w:rPr>
        <w:t>Рабочие программы</w:t>
      </w:r>
      <w:r w:rsidRPr="00CD516E">
        <w:rPr>
          <w:rFonts w:ascii="Times New Roman" w:hAnsi="Times New Roman" w:cs="Times New Roman"/>
          <w:sz w:val="24"/>
          <w:szCs w:val="24"/>
        </w:rPr>
        <w:t xml:space="preserve"> составляются </w:t>
      </w:r>
      <w:r w:rsidRPr="004D3C02">
        <w:rPr>
          <w:rFonts w:ascii="Times New Roman" w:hAnsi="Times New Roman" w:cs="Times New Roman"/>
          <w:sz w:val="24"/>
          <w:szCs w:val="24"/>
        </w:rPr>
        <w:t>на ступень обучения</w:t>
      </w:r>
      <w:r w:rsidRPr="00CD51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-9 классы</w:t>
      </w:r>
      <w:r w:rsidRPr="00CD516E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4D3C02">
        <w:rPr>
          <w:rFonts w:ascii="Times New Roman" w:hAnsi="Times New Roman" w:cs="Times New Roman"/>
          <w:sz w:val="24"/>
          <w:szCs w:val="24"/>
        </w:rPr>
        <w:t>на класс</w:t>
      </w:r>
      <w:r w:rsidRPr="00CD516E">
        <w:rPr>
          <w:rFonts w:ascii="Times New Roman" w:hAnsi="Times New Roman" w:cs="Times New Roman"/>
          <w:sz w:val="24"/>
          <w:szCs w:val="24"/>
        </w:rPr>
        <w:t>.</w:t>
      </w:r>
    </w:p>
    <w:p w:rsidR="00CE0AD2" w:rsidRPr="00CD516E" w:rsidRDefault="00CE0AD2" w:rsidP="00CE0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D516E">
        <w:rPr>
          <w:rFonts w:ascii="Times New Roman" w:hAnsi="Times New Roman" w:cs="Times New Roman"/>
          <w:sz w:val="24"/>
          <w:szCs w:val="24"/>
        </w:rPr>
        <w:t>Рабочая программа учебного предмета может быть единой для всех работающих в данной школе учителей или индивидуальной.</w:t>
      </w:r>
    </w:p>
    <w:p w:rsidR="00CE0AD2" w:rsidRPr="00CD516E" w:rsidRDefault="00CE0AD2" w:rsidP="00CE0A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CD516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, предмета, дисциплины (модуля) является основой для создания учителем </w:t>
      </w:r>
      <w:r w:rsidRPr="004D3C02">
        <w:rPr>
          <w:rFonts w:ascii="Times New Roman" w:hAnsi="Times New Roman" w:cs="Times New Roman"/>
          <w:sz w:val="24"/>
          <w:szCs w:val="24"/>
        </w:rPr>
        <w:t>календарно-поурочного планирования учебного курса на каждый учебный год.</w:t>
      </w:r>
      <w:r w:rsidRPr="00CD516E">
        <w:rPr>
          <w:rFonts w:ascii="Times New Roman" w:hAnsi="Times New Roman" w:cs="Times New Roman"/>
          <w:sz w:val="24"/>
          <w:szCs w:val="24"/>
        </w:rPr>
        <w:t xml:space="preserve">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</w:t>
      </w:r>
      <w:r>
        <w:rPr>
          <w:rFonts w:ascii="Times New Roman" w:hAnsi="Times New Roman" w:cs="Times New Roman"/>
          <w:sz w:val="24"/>
          <w:szCs w:val="24"/>
        </w:rPr>
        <w:t>, комментируя это распределение в пояснительной записке.</w:t>
      </w:r>
    </w:p>
    <w:p w:rsidR="00572C31" w:rsidRPr="00CE0AD2" w:rsidRDefault="00572C31" w:rsidP="00ED5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0AD2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CE0AD2">
        <w:rPr>
          <w:rFonts w:ascii="Times New Roman" w:eastAsia="Times New Roman" w:hAnsi="Times New Roman" w:cs="Times New Roman"/>
          <w:sz w:val="24"/>
          <w:szCs w:val="24"/>
        </w:rPr>
        <w:t>.Задачи рабочей программы:</w:t>
      </w:r>
    </w:p>
    <w:p w:rsidR="00572C31" w:rsidRPr="00CE0AD2" w:rsidRDefault="00572C31" w:rsidP="00572C31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572C31" w:rsidRPr="00CE0AD2" w:rsidRDefault="00572C31" w:rsidP="00572C31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572C31" w:rsidRPr="00CE0AD2" w:rsidRDefault="00572C31" w:rsidP="00572C31">
      <w:pPr>
        <w:spacing w:before="100" w:beforeAutospacing="1" w:after="100" w:afterAutospacing="1" w:line="240" w:lineRule="auto"/>
        <w:ind w:lef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0A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0AD2">
        <w:rPr>
          <w:rFonts w:ascii="Times New Roman" w:eastAsia="Times New Roman" w:hAnsi="Times New Roman" w:cs="Times New Roman"/>
          <w:sz w:val="24"/>
          <w:szCs w:val="24"/>
        </w:rPr>
        <w:t>. Функции рабочей программы:</w:t>
      </w:r>
    </w:p>
    <w:p w:rsidR="00572C31" w:rsidRPr="00CE0AD2" w:rsidRDefault="00572C31" w:rsidP="00ED53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 - нормативная, то есть является документом, обязательным для выполнения в полном объеме;</w:t>
      </w:r>
    </w:p>
    <w:p w:rsidR="00572C31" w:rsidRPr="00CE0AD2" w:rsidRDefault="00572C31" w:rsidP="00ED53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- 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572C31" w:rsidRPr="00CE0AD2" w:rsidRDefault="00572C31" w:rsidP="00ED53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-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572C31" w:rsidRPr="00CE0AD2" w:rsidRDefault="00572C31" w:rsidP="00ED53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572C31" w:rsidRPr="00CE0AD2" w:rsidRDefault="00572C31" w:rsidP="00ED53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- 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CE0AD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E0AD2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ED5300" w:rsidRDefault="00ED5300" w:rsidP="00ED53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2D86" w:rsidRPr="002B684D" w:rsidRDefault="00572C31" w:rsidP="000A6A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84D">
        <w:rPr>
          <w:rFonts w:ascii="Times New Roman" w:eastAsia="Times New Roman" w:hAnsi="Times New Roman" w:cs="Times New Roman"/>
          <w:b/>
          <w:bCs/>
          <w:sz w:val="24"/>
          <w:szCs w:val="24"/>
        </w:rPr>
        <w:t>3.Структура рабочей программы</w:t>
      </w:r>
    </w:p>
    <w:p w:rsidR="00B12D86" w:rsidRPr="004D3C02" w:rsidRDefault="00B12D86" w:rsidP="00B12D86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bCs/>
          <w:sz w:val="24"/>
          <w:szCs w:val="24"/>
        </w:rPr>
        <w:t>3.1.Рабочая программа включает основные структурные элементы:</w:t>
      </w:r>
    </w:p>
    <w:p w:rsidR="00B12D86" w:rsidRPr="004D3C02" w:rsidRDefault="004D3C02" w:rsidP="00B12D86">
      <w:pPr>
        <w:numPr>
          <w:ilvl w:val="0"/>
          <w:numId w:val="29"/>
        </w:numPr>
        <w:spacing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B12D86" w:rsidRPr="004D3C02" w:rsidRDefault="00B12D86" w:rsidP="00B12D86">
      <w:pPr>
        <w:numPr>
          <w:ilvl w:val="0"/>
          <w:numId w:val="40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>наименова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ние образовательного учреждения;</w:t>
      </w:r>
    </w:p>
    <w:p w:rsidR="00B12D86" w:rsidRPr="004D3C02" w:rsidRDefault="00B12D86" w:rsidP="00B12D86">
      <w:pPr>
        <w:numPr>
          <w:ilvl w:val="0"/>
          <w:numId w:val="40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>название предмета,  для изуче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ния которого написана программа;</w:t>
      </w:r>
    </w:p>
    <w:p w:rsidR="00B12D86" w:rsidRPr="004D3C02" w:rsidRDefault="00B12D86" w:rsidP="00B12D86">
      <w:pPr>
        <w:numPr>
          <w:ilvl w:val="0"/>
          <w:numId w:val="40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>указание парал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лели, на которой изучается курс;</w:t>
      </w:r>
    </w:p>
    <w:p w:rsidR="00B12D86" w:rsidRPr="004D3C02" w:rsidRDefault="00B12D86" w:rsidP="00B12D86">
      <w:pPr>
        <w:numPr>
          <w:ilvl w:val="0"/>
          <w:numId w:val="40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>Ф.И.О. учителя (полностью)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D86" w:rsidRPr="004D3C02" w:rsidRDefault="00B12D86" w:rsidP="00B12D86">
      <w:pPr>
        <w:numPr>
          <w:ilvl w:val="0"/>
          <w:numId w:val="40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>гриф утверждения программы (с указанием даты и номера приказа руководите</w:t>
      </w:r>
      <w:r w:rsidR="004D3C02">
        <w:rPr>
          <w:rFonts w:ascii="Times New Roman" w:eastAsia="Times New Roman" w:hAnsi="Times New Roman" w:cs="Times New Roman"/>
          <w:sz w:val="24"/>
          <w:szCs w:val="24"/>
        </w:rPr>
        <w:t>ля образовательного учреждения);</w:t>
      </w:r>
    </w:p>
    <w:p w:rsidR="00B12D86" w:rsidRPr="004D3C02" w:rsidRDefault="00B12D86" w:rsidP="00B12D86">
      <w:pPr>
        <w:numPr>
          <w:ilvl w:val="0"/>
          <w:numId w:val="40"/>
        </w:numPr>
        <w:spacing w:after="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C02">
        <w:rPr>
          <w:rFonts w:ascii="Times New Roman" w:eastAsia="Times New Roman" w:hAnsi="Times New Roman" w:cs="Times New Roman"/>
          <w:sz w:val="24"/>
          <w:szCs w:val="24"/>
        </w:rPr>
        <w:t xml:space="preserve">год составления программы. </w:t>
      </w:r>
    </w:p>
    <w:p w:rsidR="00B12D86" w:rsidRDefault="00B12D86" w:rsidP="00B12D86">
      <w:pPr>
        <w:numPr>
          <w:ilvl w:val="0"/>
          <w:numId w:val="2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</w:t>
      </w:r>
    </w:p>
    <w:p w:rsidR="00B12D86" w:rsidRDefault="00B12D86" w:rsidP="00B12D86">
      <w:pPr>
        <w:pStyle w:val="a5"/>
        <w:numPr>
          <w:ilvl w:val="0"/>
          <w:numId w:val="41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D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е каких нормативных </w:t>
      </w:r>
      <w:proofErr w:type="gramStart"/>
      <w:r w:rsidRPr="00B12D86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proofErr w:type="gramEnd"/>
      <w:r w:rsidRPr="00B12D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12D86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B12D86">
        <w:rPr>
          <w:rFonts w:ascii="Times New Roman" w:eastAsia="Times New Roman" w:hAnsi="Times New Roman" w:cs="Times New Roman"/>
          <w:sz w:val="24"/>
          <w:szCs w:val="24"/>
        </w:rPr>
        <w:t xml:space="preserve"> конкретной программы (примерной и / или авторской) разработана данная п</w:t>
      </w:r>
      <w:r w:rsidR="00307157">
        <w:rPr>
          <w:rFonts w:ascii="Times New Roman" w:eastAsia="Times New Roman" w:hAnsi="Times New Roman" w:cs="Times New Roman"/>
          <w:sz w:val="24"/>
          <w:szCs w:val="24"/>
        </w:rPr>
        <w:t>рограмма;</w:t>
      </w:r>
    </w:p>
    <w:p w:rsidR="00307157" w:rsidRPr="00B12D86" w:rsidRDefault="00307157" w:rsidP="00B12D86">
      <w:pPr>
        <w:pStyle w:val="a5"/>
        <w:numPr>
          <w:ilvl w:val="0"/>
          <w:numId w:val="41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редмета;</w:t>
      </w:r>
    </w:p>
    <w:p w:rsidR="00B12D86" w:rsidRPr="00B12D86" w:rsidRDefault="00B12D86" w:rsidP="00B12D86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2D86">
        <w:rPr>
          <w:rFonts w:ascii="Times New Roman" w:hAnsi="Times New Roman" w:cs="Times New Roman"/>
          <w:sz w:val="24"/>
          <w:szCs w:val="24"/>
        </w:rPr>
        <w:t>общие цели и задачи с учетом специфики учебного предмета, курса, данные о УМК с указанием грифа (рекомендован или утвержден), количество учебных часов (недельное и годовое кол-во часов, если есть дополнительные часы по учебному плану на предмет, то подробно опис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157">
        <w:rPr>
          <w:rFonts w:ascii="Times New Roman" w:hAnsi="Times New Roman" w:cs="Times New Roman"/>
          <w:sz w:val="24"/>
          <w:szCs w:val="24"/>
        </w:rPr>
        <w:t xml:space="preserve"> куда эти часы используются);</w:t>
      </w:r>
    </w:p>
    <w:p w:rsidR="00B12D86" w:rsidRPr="005377AD" w:rsidRDefault="00B12D86" w:rsidP="00B12D86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5377AD">
        <w:rPr>
          <w:rFonts w:ascii="Times New Roman" w:hAnsi="Times New Roman" w:cs="Times New Roman"/>
          <w:sz w:val="24"/>
          <w:szCs w:val="24"/>
        </w:rPr>
        <w:t>основные принципы отбора материала и краткое пояснение логики структуры программы;</w:t>
      </w:r>
    </w:p>
    <w:p w:rsidR="00B12D86" w:rsidRPr="005377AD" w:rsidRDefault="00B12D86" w:rsidP="00B12D86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5377AD">
        <w:rPr>
          <w:rFonts w:ascii="Times New Roman" w:hAnsi="Times New Roman" w:cs="Times New Roman"/>
          <w:sz w:val="24"/>
          <w:szCs w:val="24"/>
        </w:rPr>
        <w:t>описание личностных, метапредметных и предметных планируемых результатов освоения конкретного учебного предмета, курса в соответс</w:t>
      </w:r>
      <w:r>
        <w:rPr>
          <w:rFonts w:ascii="Times New Roman" w:hAnsi="Times New Roman" w:cs="Times New Roman"/>
          <w:sz w:val="24"/>
          <w:szCs w:val="24"/>
        </w:rPr>
        <w:t>твии с возрастной периодизацией (Если это не указано в календарно-тематическом или поурочном планировании)</w:t>
      </w:r>
    </w:p>
    <w:p w:rsidR="00B12D86" w:rsidRPr="00921649" w:rsidRDefault="00B12D86" w:rsidP="00B12D86">
      <w:pPr>
        <w:numPr>
          <w:ilvl w:val="0"/>
          <w:numId w:val="2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>Содержание учебного предмета, курса.*</w:t>
      </w:r>
    </w:p>
    <w:p w:rsidR="004D3C02" w:rsidRDefault="00B12D86" w:rsidP="00B12D86">
      <w:pPr>
        <w:numPr>
          <w:ilvl w:val="0"/>
          <w:numId w:val="2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>Тематическое</w:t>
      </w:r>
      <w:r w:rsidRPr="004D3C02">
        <w:rPr>
          <w:rFonts w:ascii="Times New Roman" w:hAnsi="Times New Roman" w:cs="Times New Roman"/>
          <w:sz w:val="24"/>
          <w:szCs w:val="24"/>
        </w:rPr>
        <w:t xml:space="preserve"> и календарно-поурочное</w:t>
      </w:r>
      <w:r w:rsidR="004D3C02" w:rsidRPr="004D3C02">
        <w:rPr>
          <w:rFonts w:ascii="Times New Roman" w:hAnsi="Times New Roman" w:cs="Times New Roman"/>
          <w:sz w:val="24"/>
          <w:szCs w:val="24"/>
        </w:rPr>
        <w:t xml:space="preserve"> (или календарно-тематическое) </w:t>
      </w:r>
      <w:r w:rsidRPr="004D3C02">
        <w:rPr>
          <w:rFonts w:ascii="Times New Roman" w:hAnsi="Times New Roman" w:cs="Times New Roman"/>
          <w:sz w:val="24"/>
          <w:szCs w:val="24"/>
        </w:rPr>
        <w:t xml:space="preserve"> планирование с указанием </w:t>
      </w:r>
      <w:r w:rsidR="00921649">
        <w:rPr>
          <w:rFonts w:ascii="Times New Roman" w:hAnsi="Times New Roman" w:cs="Times New Roman"/>
          <w:sz w:val="24"/>
          <w:szCs w:val="24"/>
        </w:rPr>
        <w:t>количества часов для освоения каждой темы</w:t>
      </w:r>
      <w:r w:rsidR="004D3C02" w:rsidRPr="004D3C02">
        <w:rPr>
          <w:rFonts w:ascii="Times New Roman" w:hAnsi="Times New Roman" w:cs="Times New Roman"/>
          <w:sz w:val="24"/>
          <w:szCs w:val="24"/>
        </w:rPr>
        <w:t>.</w:t>
      </w:r>
    </w:p>
    <w:p w:rsidR="00B12D86" w:rsidRDefault="00B12D86" w:rsidP="00B12D86">
      <w:pPr>
        <w:numPr>
          <w:ilvl w:val="0"/>
          <w:numId w:val="2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>П</w:t>
      </w:r>
      <w:r w:rsidRPr="004D3C02">
        <w:rPr>
          <w:rFonts w:ascii="Times New Roman" w:hAnsi="Times New Roman" w:cs="Times New Roman"/>
          <w:sz w:val="24"/>
          <w:szCs w:val="24"/>
        </w:rPr>
        <w:t>ланируемые результаты освоения учебного предмета.</w:t>
      </w:r>
    </w:p>
    <w:p w:rsidR="00921649" w:rsidRDefault="00921649" w:rsidP="0092164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1649" w:rsidRPr="004D3C02" w:rsidRDefault="00921649" w:rsidP="0092164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едагога также может содержать:</w:t>
      </w:r>
    </w:p>
    <w:p w:rsidR="00921649" w:rsidRDefault="00921649" w:rsidP="0092164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 xml:space="preserve">Методический блок (методы, приемы, технологии, используемые в </w:t>
      </w:r>
      <w:proofErr w:type="gramStart"/>
      <w:r w:rsidRPr="00921649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921649">
        <w:rPr>
          <w:rFonts w:ascii="Times New Roman" w:hAnsi="Times New Roman" w:cs="Times New Roman"/>
          <w:sz w:val="24"/>
          <w:szCs w:val="24"/>
        </w:rPr>
        <w:t xml:space="preserve"> кассе). Данная информация может быть включена в пояснительную записку.</w:t>
      </w:r>
    </w:p>
    <w:p w:rsidR="00B12D86" w:rsidRPr="00921649" w:rsidRDefault="00B12D86" w:rsidP="0092164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649">
        <w:rPr>
          <w:rFonts w:ascii="Times New Roman" w:hAnsi="Times New Roman" w:cs="Times New Roman"/>
          <w:sz w:val="24"/>
          <w:szCs w:val="24"/>
        </w:rPr>
        <w:t>Контроль и оценка достижения планируемых результатов обучающимися (контрольно-измерительные материалы для определения уровня усвоения  знаний:</w:t>
      </w:r>
      <w:proofErr w:type="gramEnd"/>
    </w:p>
    <w:p w:rsidR="00B12D86" w:rsidRPr="00CD516E" w:rsidRDefault="00B12D86" w:rsidP="00B12D86">
      <w:pPr>
        <w:numPr>
          <w:ilvl w:val="0"/>
          <w:numId w:val="32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объекты контроля;</w:t>
      </w:r>
    </w:p>
    <w:p w:rsidR="00B12D86" w:rsidRPr="00CD516E" w:rsidRDefault="00307157" w:rsidP="00B12D86">
      <w:pPr>
        <w:numPr>
          <w:ilvl w:val="0"/>
          <w:numId w:val="32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формы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стартовые диагностические работы на начало учебного года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интегрированные (комплексные) контрольные работы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тематические проверочные (контрольные) работы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проекты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творческие работы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CD516E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диагностические задания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Default="00B12D86" w:rsidP="00B12D8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самоанализ и самооценка</w:t>
      </w:r>
      <w:r w:rsidR="00307157">
        <w:rPr>
          <w:rFonts w:ascii="Times New Roman" w:hAnsi="Times New Roman" w:cs="Times New Roman"/>
          <w:sz w:val="24"/>
          <w:szCs w:val="24"/>
        </w:rPr>
        <w:t>;</w:t>
      </w:r>
    </w:p>
    <w:p w:rsidR="00B12D86" w:rsidRPr="005377AD" w:rsidRDefault="00B12D86" w:rsidP="00B12D8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AD">
        <w:rPr>
          <w:rFonts w:ascii="Times New Roman" w:hAnsi="Times New Roman" w:cs="Times New Roman"/>
          <w:sz w:val="24"/>
          <w:szCs w:val="24"/>
        </w:rPr>
        <w:t>количество тематических, творческих, итоговых контрольных работ, проектов и т.п.  по годам</w:t>
      </w:r>
      <w:r w:rsidR="0030715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377AD">
        <w:rPr>
          <w:rFonts w:ascii="Times New Roman" w:hAnsi="Times New Roman" w:cs="Times New Roman"/>
          <w:sz w:val="24"/>
          <w:szCs w:val="24"/>
        </w:rPr>
        <w:t>;</w:t>
      </w:r>
    </w:p>
    <w:p w:rsidR="00B12D86" w:rsidRPr="005377AD" w:rsidRDefault="00B12D86" w:rsidP="00B12D8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7AD">
        <w:rPr>
          <w:rFonts w:ascii="Times New Roman" w:hAnsi="Times New Roman" w:cs="Times New Roman"/>
          <w:sz w:val="24"/>
          <w:szCs w:val="24"/>
        </w:rPr>
        <w:t>нормы оценок различных видов деятельности обучающихся, оценочные шкалы)</w:t>
      </w:r>
      <w:r w:rsidR="00307157">
        <w:rPr>
          <w:rFonts w:ascii="Times New Roman" w:hAnsi="Times New Roman" w:cs="Times New Roman"/>
          <w:sz w:val="24"/>
          <w:szCs w:val="24"/>
        </w:rPr>
        <w:t>.</w:t>
      </w:r>
    </w:p>
    <w:p w:rsidR="00B12D86" w:rsidRPr="00CD516E" w:rsidRDefault="00B12D86" w:rsidP="00B12D86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1649" w:rsidRPr="00921649" w:rsidRDefault="00B12D86" w:rsidP="0092164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B12D86" w:rsidRPr="00921649" w:rsidRDefault="00B12D86" w:rsidP="0092164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49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572C31" w:rsidRPr="00B12D86" w:rsidRDefault="00ED5300" w:rsidP="00572C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439" w:rsidRPr="00B12D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2D86" w:rsidRPr="00B12D8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72C31" w:rsidRPr="00B12D86">
        <w:rPr>
          <w:rFonts w:ascii="Times New Roman" w:eastAsia="Times New Roman" w:hAnsi="Times New Roman" w:cs="Times New Roman"/>
          <w:sz w:val="24"/>
          <w:szCs w:val="24"/>
        </w:rPr>
        <w:t>. При использовании в работе авторской программы без изменения ее содержания учитель в пояснительной записке указывает на основе, какой программы осуществляется деятельность, а календарно-тематическое планирование составляется на конкретный класс.</w:t>
      </w:r>
    </w:p>
    <w:p w:rsidR="00475439" w:rsidRPr="00B12D86" w:rsidRDefault="00475439" w:rsidP="00475439">
      <w:pPr>
        <w:pStyle w:val="Style3"/>
        <w:widowControl/>
        <w:numPr>
          <w:ilvl w:val="0"/>
          <w:numId w:val="28"/>
        </w:numPr>
        <w:jc w:val="center"/>
        <w:rPr>
          <w:rStyle w:val="FontStyle42"/>
          <w:sz w:val="24"/>
          <w:szCs w:val="24"/>
        </w:rPr>
      </w:pPr>
      <w:r w:rsidRPr="00B12D86">
        <w:rPr>
          <w:rStyle w:val="FontStyle42"/>
          <w:sz w:val="24"/>
          <w:szCs w:val="24"/>
        </w:rPr>
        <w:t>Оформление рабочей программы</w:t>
      </w:r>
    </w:p>
    <w:p w:rsidR="00475439" w:rsidRPr="00B12D86" w:rsidRDefault="00475439" w:rsidP="00475439">
      <w:pPr>
        <w:pStyle w:val="Style3"/>
        <w:widowControl/>
        <w:ind w:left="360"/>
        <w:jc w:val="center"/>
        <w:rPr>
          <w:rStyle w:val="FontStyle42"/>
          <w:b w:val="0"/>
          <w:sz w:val="24"/>
          <w:szCs w:val="24"/>
        </w:rPr>
      </w:pPr>
    </w:p>
    <w:p w:rsidR="00475439" w:rsidRPr="00B12D86" w:rsidRDefault="00475439" w:rsidP="00475439">
      <w:pPr>
        <w:pStyle w:val="Style4"/>
        <w:widowControl/>
        <w:numPr>
          <w:ilvl w:val="0"/>
          <w:numId w:val="10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Текст набирается в редакторе </w:t>
      </w:r>
      <w:r w:rsidRPr="00B12D86">
        <w:rPr>
          <w:rStyle w:val="FontStyle43"/>
          <w:sz w:val="24"/>
          <w:szCs w:val="24"/>
          <w:lang w:val="en-US"/>
        </w:rPr>
        <w:t>Word</w:t>
      </w:r>
      <w:r w:rsidRPr="00B12D86">
        <w:rPr>
          <w:rStyle w:val="FontStyle43"/>
          <w:sz w:val="24"/>
          <w:szCs w:val="24"/>
        </w:rPr>
        <w:t xml:space="preserve"> </w:t>
      </w:r>
      <w:r w:rsidRPr="00B12D86">
        <w:rPr>
          <w:rStyle w:val="FontStyle43"/>
          <w:sz w:val="24"/>
          <w:szCs w:val="24"/>
          <w:lang w:val="en-US"/>
        </w:rPr>
        <w:t>for</w:t>
      </w:r>
      <w:r w:rsidRPr="00B12D86">
        <w:rPr>
          <w:rStyle w:val="FontStyle43"/>
          <w:sz w:val="24"/>
          <w:szCs w:val="24"/>
        </w:rPr>
        <w:t xml:space="preserve"> </w:t>
      </w:r>
      <w:r w:rsidRPr="00B12D86">
        <w:rPr>
          <w:rStyle w:val="FontStyle43"/>
          <w:sz w:val="24"/>
          <w:szCs w:val="24"/>
          <w:lang w:val="en-US"/>
        </w:rPr>
        <w:t>Windows</w:t>
      </w:r>
      <w:r w:rsidRPr="00B12D86">
        <w:rPr>
          <w:rStyle w:val="FontStyle43"/>
          <w:sz w:val="24"/>
          <w:szCs w:val="24"/>
        </w:rPr>
        <w:t xml:space="preserve"> шрифтом </w:t>
      </w:r>
      <w:r w:rsidRPr="00B12D86">
        <w:rPr>
          <w:rStyle w:val="FontStyle43"/>
          <w:sz w:val="24"/>
          <w:szCs w:val="24"/>
          <w:lang w:val="en-US"/>
        </w:rPr>
        <w:t>Times</w:t>
      </w:r>
      <w:r w:rsidRPr="00B12D86">
        <w:rPr>
          <w:rStyle w:val="FontStyle43"/>
          <w:sz w:val="24"/>
          <w:szCs w:val="24"/>
        </w:rPr>
        <w:t xml:space="preserve"> </w:t>
      </w:r>
      <w:r w:rsidRPr="00B12D86">
        <w:rPr>
          <w:rStyle w:val="FontStyle43"/>
          <w:sz w:val="24"/>
          <w:szCs w:val="24"/>
          <w:lang w:val="en-US"/>
        </w:rPr>
        <w:t>New</w:t>
      </w:r>
      <w:r w:rsidRPr="00B12D86">
        <w:rPr>
          <w:rStyle w:val="FontStyle43"/>
          <w:sz w:val="24"/>
          <w:szCs w:val="24"/>
        </w:rPr>
        <w:t xml:space="preserve"> </w:t>
      </w:r>
      <w:r w:rsidRPr="00B12D86">
        <w:rPr>
          <w:rStyle w:val="FontStyle43"/>
          <w:sz w:val="24"/>
          <w:szCs w:val="24"/>
          <w:lang w:val="en-US"/>
        </w:rPr>
        <w:t>Roman</w:t>
      </w:r>
      <w:r w:rsidRPr="00B12D86">
        <w:rPr>
          <w:rStyle w:val="FontStyle43"/>
          <w:sz w:val="24"/>
          <w:szCs w:val="24"/>
        </w:rPr>
        <w:t xml:space="preserve">, кегль 12-14, межстрочный интервал одинарный, переносы в тексте не 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B12D86">
          <w:rPr>
            <w:rStyle w:val="FontStyle43"/>
            <w:sz w:val="24"/>
            <w:szCs w:val="24"/>
          </w:rPr>
          <w:t>1,25 см</w:t>
        </w:r>
      </w:smartTag>
      <w:r w:rsidRPr="00B12D86">
        <w:rPr>
          <w:rStyle w:val="FontStyle43"/>
          <w:sz w:val="24"/>
          <w:szCs w:val="24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B12D86">
          <w:rPr>
            <w:rStyle w:val="FontStyle43"/>
            <w:sz w:val="24"/>
            <w:szCs w:val="24"/>
          </w:rPr>
          <w:t>2 см</w:t>
        </w:r>
      </w:smartTag>
      <w:r w:rsidRPr="00B12D86">
        <w:rPr>
          <w:rStyle w:val="FontStyle43"/>
          <w:sz w:val="24"/>
          <w:szCs w:val="24"/>
        </w:rPr>
        <w:t xml:space="preserve">; центровка заголовков и </w:t>
      </w:r>
      <w:r w:rsidRPr="00B12D86">
        <w:rPr>
          <w:rStyle w:val="FontStyle43"/>
          <w:sz w:val="24"/>
          <w:szCs w:val="24"/>
        </w:rPr>
        <w:lastRenderedPageBreak/>
        <w:t xml:space="preserve">абзацы в тексте выполняются при помощи средств </w:t>
      </w:r>
      <w:r w:rsidRPr="00B12D86">
        <w:rPr>
          <w:rStyle w:val="FontStyle43"/>
          <w:sz w:val="24"/>
          <w:szCs w:val="24"/>
          <w:lang w:val="en-US"/>
        </w:rPr>
        <w:t>Word</w:t>
      </w:r>
      <w:r w:rsidRPr="00B12D86">
        <w:rPr>
          <w:rStyle w:val="FontStyle43"/>
          <w:sz w:val="24"/>
          <w:szCs w:val="24"/>
        </w:rPr>
        <w:t>, листы формата А</w:t>
      </w:r>
      <w:proofErr w:type="gramStart"/>
      <w:r w:rsidRPr="00B12D86">
        <w:rPr>
          <w:rStyle w:val="FontStyle43"/>
          <w:sz w:val="24"/>
          <w:szCs w:val="24"/>
        </w:rPr>
        <w:t>4</w:t>
      </w:r>
      <w:proofErr w:type="gramEnd"/>
      <w:r w:rsidRPr="00B12D86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475439" w:rsidRPr="00B12D86" w:rsidRDefault="00475439" w:rsidP="00475439">
      <w:pPr>
        <w:pStyle w:val="Style4"/>
        <w:widowControl/>
        <w:numPr>
          <w:ilvl w:val="0"/>
          <w:numId w:val="11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>Титульный лист считается первым, но не нумеруетс</w:t>
      </w:r>
      <w:r w:rsidR="004D3C02">
        <w:rPr>
          <w:rStyle w:val="FontStyle43"/>
          <w:sz w:val="24"/>
          <w:szCs w:val="24"/>
        </w:rPr>
        <w:t>я, также как и листы приложения</w:t>
      </w:r>
      <w:r w:rsidRPr="00B12D86">
        <w:rPr>
          <w:rStyle w:val="FontStyle43"/>
          <w:sz w:val="24"/>
          <w:szCs w:val="24"/>
        </w:rPr>
        <w:t xml:space="preserve">. </w:t>
      </w:r>
    </w:p>
    <w:p w:rsidR="00475439" w:rsidRPr="00B12D86" w:rsidRDefault="00475439" w:rsidP="00475439">
      <w:pPr>
        <w:pStyle w:val="Style4"/>
        <w:widowControl/>
        <w:numPr>
          <w:ilvl w:val="0"/>
          <w:numId w:val="11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>Календарно-тематическое планирование представляется в виде таблицы</w:t>
      </w:r>
      <w:r w:rsidR="004D3C02">
        <w:rPr>
          <w:rStyle w:val="FontStyle43"/>
          <w:sz w:val="24"/>
          <w:szCs w:val="24"/>
        </w:rPr>
        <w:t>.</w:t>
      </w:r>
    </w:p>
    <w:p w:rsidR="00475439" w:rsidRPr="00B12D86" w:rsidRDefault="00475439" w:rsidP="00475439">
      <w:pPr>
        <w:pStyle w:val="Style4"/>
        <w:widowControl/>
        <w:numPr>
          <w:ilvl w:val="0"/>
          <w:numId w:val="11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предмета (курса).</w:t>
      </w:r>
    </w:p>
    <w:p w:rsidR="00475439" w:rsidRPr="00B12D86" w:rsidRDefault="00475439" w:rsidP="0047543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D86">
        <w:rPr>
          <w:rFonts w:ascii="Times New Roman" w:eastAsia="Times New Roman" w:hAnsi="Times New Roman" w:cs="Times New Roman"/>
          <w:sz w:val="24"/>
          <w:szCs w:val="24"/>
        </w:rPr>
        <w:t>Программа составл</w:t>
      </w:r>
      <w:r w:rsidR="0070791C" w:rsidRPr="00B12D86">
        <w:rPr>
          <w:rFonts w:ascii="Times New Roman" w:eastAsia="Times New Roman" w:hAnsi="Times New Roman" w:cs="Times New Roman"/>
          <w:sz w:val="24"/>
          <w:szCs w:val="24"/>
        </w:rPr>
        <w:t xml:space="preserve">яется в двух экземплярах (один </w:t>
      </w:r>
      <w:r w:rsidRPr="00B12D86">
        <w:rPr>
          <w:rFonts w:ascii="Times New Roman" w:eastAsia="Times New Roman" w:hAnsi="Times New Roman" w:cs="Times New Roman"/>
          <w:sz w:val="24"/>
          <w:szCs w:val="24"/>
        </w:rPr>
        <w:t>является структурным элементом основной образовательной программы ОУ, второй - для учителя)</w:t>
      </w:r>
    </w:p>
    <w:p w:rsidR="00FE2DB4" w:rsidRPr="00B12D86" w:rsidRDefault="00E83037" w:rsidP="00475439">
      <w:pPr>
        <w:pStyle w:val="Style3"/>
        <w:widowControl/>
        <w:numPr>
          <w:ilvl w:val="0"/>
          <w:numId w:val="28"/>
        </w:numPr>
        <w:jc w:val="center"/>
        <w:rPr>
          <w:rStyle w:val="FontStyle42"/>
          <w:sz w:val="24"/>
          <w:szCs w:val="24"/>
        </w:rPr>
      </w:pPr>
      <w:r w:rsidRPr="00B12D86">
        <w:rPr>
          <w:rStyle w:val="FontStyle42"/>
          <w:sz w:val="24"/>
          <w:szCs w:val="24"/>
        </w:rPr>
        <w:t>У</w:t>
      </w:r>
      <w:r w:rsidR="00FE2DB4" w:rsidRPr="00B12D86">
        <w:rPr>
          <w:rStyle w:val="FontStyle42"/>
          <w:sz w:val="24"/>
          <w:szCs w:val="24"/>
        </w:rPr>
        <w:t>тверждение рабочей программы</w:t>
      </w:r>
    </w:p>
    <w:p w:rsidR="00FE2DB4" w:rsidRPr="00B12D86" w:rsidRDefault="00FE2DB4" w:rsidP="00FE2DB4">
      <w:pPr>
        <w:pStyle w:val="Style3"/>
        <w:widowControl/>
        <w:ind w:left="360"/>
        <w:jc w:val="center"/>
        <w:rPr>
          <w:rStyle w:val="FontStyle42"/>
          <w:b w:val="0"/>
          <w:sz w:val="24"/>
          <w:szCs w:val="24"/>
        </w:rPr>
      </w:pPr>
    </w:p>
    <w:p w:rsidR="00FE2DB4" w:rsidRPr="00B12D86" w:rsidRDefault="00FE2DB4" w:rsidP="00FE2DB4">
      <w:pPr>
        <w:pStyle w:val="Style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Рабочая программа утверждается ежегодно в начале учебного года (до 1 сентября текущего года) приказом директора образовательного учреждения.</w:t>
      </w:r>
    </w:p>
    <w:p w:rsidR="00FE2DB4" w:rsidRPr="00B12D86" w:rsidRDefault="00FE2DB4" w:rsidP="00FE2DB4">
      <w:pPr>
        <w:pStyle w:val="Style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Утверждение Программы предполагает следующие процедуры:</w:t>
      </w:r>
    </w:p>
    <w:p w:rsidR="00FE2DB4" w:rsidRPr="00B12D86" w:rsidRDefault="00FE2DB4" w:rsidP="00FE2DB4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обсуждение и принятие Программы на заседании предметного методического объединения;</w:t>
      </w:r>
    </w:p>
    <w:p w:rsidR="00FE2DB4" w:rsidRPr="00B12D86" w:rsidRDefault="00FE2DB4" w:rsidP="00FE2DB4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получение экспертного заключения (согласования) у заместителя директора, курирующего данного педагога, предмет, курс, направление деятельности и пр. Допускается проведение экспертизы </w:t>
      </w:r>
      <w:r w:rsidR="00B12D86">
        <w:rPr>
          <w:rStyle w:val="FontStyle43"/>
          <w:sz w:val="24"/>
          <w:szCs w:val="24"/>
        </w:rPr>
        <w:t xml:space="preserve"> </w:t>
      </w:r>
      <w:r w:rsidRPr="00B12D86">
        <w:rPr>
          <w:rStyle w:val="FontStyle43"/>
          <w:sz w:val="24"/>
          <w:szCs w:val="24"/>
        </w:rPr>
        <w:t>Программы с привлечением внешних экспертов.</w:t>
      </w:r>
    </w:p>
    <w:p w:rsidR="00080C0C" w:rsidRPr="00B12D86" w:rsidRDefault="00FE2DB4" w:rsidP="00080C0C">
      <w:pPr>
        <w:pStyle w:val="Style4"/>
        <w:widowControl/>
        <w:numPr>
          <w:ilvl w:val="0"/>
          <w:numId w:val="15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12D86">
        <w:rPr>
          <w:rStyle w:val="FontStyle43"/>
          <w:sz w:val="24"/>
          <w:szCs w:val="24"/>
        </w:rPr>
        <w:t xml:space="preserve"> 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Default="00080C0C" w:rsidP="00080C0C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80C0C" w:rsidRPr="00080C0C" w:rsidRDefault="00080C0C" w:rsidP="00080C0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0C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C9321A">
        <w:rPr>
          <w:rFonts w:ascii="Times New Roman" w:hAnsi="Times New Roman" w:cs="Times New Roman"/>
          <w:sz w:val="28"/>
          <w:szCs w:val="28"/>
        </w:rPr>
        <w:t>обще</w:t>
      </w:r>
      <w:r w:rsidRPr="00080C0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80C0C" w:rsidRPr="00080C0C" w:rsidRDefault="00C9321A" w:rsidP="00080C0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080C0C" w:rsidRPr="00080C0C">
        <w:rPr>
          <w:rFonts w:ascii="Times New Roman" w:hAnsi="Times New Roman" w:cs="Times New Roman"/>
          <w:sz w:val="28"/>
          <w:szCs w:val="28"/>
        </w:rPr>
        <w:t>редняя школа № 5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0C0C" w:rsidRP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9321A" w:rsidRPr="00CE5C6D" w:rsidTr="00C244C4">
        <w:tc>
          <w:tcPr>
            <w:tcW w:w="3227" w:type="dxa"/>
          </w:tcPr>
          <w:p w:rsidR="00C9321A" w:rsidRPr="00CE5C6D" w:rsidRDefault="00C9321A" w:rsidP="00C244C4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E5C6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9321A" w:rsidRPr="00CE5C6D" w:rsidRDefault="00C9321A" w:rsidP="00C24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C9321A" w:rsidRPr="00CE5C6D" w:rsidRDefault="00C9321A" w:rsidP="00C244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C9321A" w:rsidRPr="00CE5C6D" w:rsidRDefault="00C9321A" w:rsidP="00C9321A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</w:tbl>
    <w:p w:rsidR="00080C0C" w:rsidRPr="00080C0C" w:rsidRDefault="00C9321A" w:rsidP="00C9321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0C0C" w:rsidRPr="00080C0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080C0C" w:rsidRPr="00080C0C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0C0C" w:rsidRPr="00080C0C">
        <w:rPr>
          <w:rFonts w:ascii="Times New Roman" w:hAnsi="Times New Roman" w:cs="Times New Roman"/>
          <w:sz w:val="28"/>
          <w:szCs w:val="28"/>
        </w:rPr>
        <w:t>директора школы № 52</w:t>
      </w:r>
    </w:p>
    <w:p w:rsidR="00080C0C" w:rsidRPr="00080C0C" w:rsidRDefault="00080C0C" w:rsidP="00080C0C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080C0C" w:rsidP="00080C0C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080C0C">
        <w:rPr>
          <w:rFonts w:ascii="Times New Roman" w:hAnsi="Times New Roman" w:cs="Times New Roman"/>
          <w:sz w:val="28"/>
          <w:szCs w:val="28"/>
        </w:rPr>
        <w:t xml:space="preserve"> №               от                          </w:t>
      </w:r>
      <w:proofErr w:type="gramStart"/>
      <w:r w:rsidRPr="00080C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0C0C">
        <w:rPr>
          <w:rFonts w:ascii="Times New Roman" w:hAnsi="Times New Roman" w:cs="Times New Roman"/>
          <w:sz w:val="28"/>
          <w:szCs w:val="28"/>
        </w:rPr>
        <w:t>.</w:t>
      </w:r>
    </w:p>
    <w:p w:rsidR="00080C0C" w:rsidRPr="00080C0C" w:rsidRDefault="00080C0C" w:rsidP="00080C0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080C0C" w:rsidP="00080C0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080C0C" w:rsidP="00080C0C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080C0C" w:rsidP="00080C0C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080C0C" w:rsidP="00080C0C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0C0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80C0C" w:rsidRDefault="00C9321A" w:rsidP="00080C0C">
      <w:pPr>
        <w:spacing w:line="4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080C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321A" w:rsidRDefault="00C9321A" w:rsidP="00080C0C">
      <w:pPr>
        <w:spacing w:line="4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0C0C" w:rsidRPr="00080C0C" w:rsidRDefault="00080C0C" w:rsidP="00080C0C">
      <w:pPr>
        <w:spacing w:line="48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0C0C">
        <w:rPr>
          <w:rFonts w:ascii="Times New Roman" w:hAnsi="Times New Roman" w:cs="Times New Roman"/>
          <w:sz w:val="28"/>
          <w:szCs w:val="28"/>
        </w:rPr>
        <w:t>в        классе</w:t>
      </w:r>
    </w:p>
    <w:p w:rsidR="00080C0C" w:rsidRPr="00080C0C" w:rsidRDefault="00080C0C" w:rsidP="00080C0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80C0C" w:rsidRPr="00080C0C" w:rsidRDefault="0031175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я     __________________</w:t>
      </w:r>
    </w:p>
    <w:p w:rsidR="00080C0C" w:rsidRP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Default="00080C0C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21649" w:rsidRDefault="00921649" w:rsidP="00080C0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80C0C" w:rsidRDefault="00921649" w:rsidP="00A96116">
      <w:pPr>
        <w:spacing w:line="480" w:lineRule="auto"/>
        <w:ind w:left="708"/>
        <w:jc w:val="center"/>
      </w:pPr>
      <w:r>
        <w:rPr>
          <w:rFonts w:ascii="Times New Roman" w:hAnsi="Times New Roman" w:cs="Times New Roman"/>
          <w:sz w:val="28"/>
          <w:szCs w:val="28"/>
        </w:rPr>
        <w:t>20…-20….</w:t>
      </w:r>
      <w:r w:rsidR="00080C0C" w:rsidRPr="00080C0C">
        <w:rPr>
          <w:rFonts w:ascii="Times New Roman" w:hAnsi="Times New Roman" w:cs="Times New Roman"/>
          <w:sz w:val="28"/>
          <w:szCs w:val="28"/>
        </w:rPr>
        <w:t xml:space="preserve">   учебный год</w:t>
      </w:r>
    </w:p>
    <w:p w:rsidR="00080C0C" w:rsidRPr="00A96116" w:rsidRDefault="00080C0C" w:rsidP="00080C0C">
      <w:pPr>
        <w:ind w:left="708"/>
        <w:jc w:val="center"/>
        <w:rPr>
          <w:rFonts w:ascii="Times New Roman" w:hAnsi="Times New Roman" w:cs="Times New Roman"/>
        </w:rPr>
      </w:pPr>
      <w:r w:rsidRPr="00A96116">
        <w:rPr>
          <w:rFonts w:ascii="Times New Roman" w:hAnsi="Times New Roman" w:cs="Times New Roman"/>
        </w:rPr>
        <w:t>г. Ярославль</w:t>
      </w:r>
    </w:p>
    <w:p w:rsidR="00CE0AD2" w:rsidRPr="005377AD" w:rsidRDefault="00080C0C" w:rsidP="009216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 Black" w:hAnsi="Arial Black"/>
        </w:rPr>
        <w:br w:type="page"/>
      </w:r>
      <w:r w:rsidR="00CE0AD2" w:rsidRPr="005377A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можные варианты оформления планов</w:t>
      </w:r>
    </w:p>
    <w:p w:rsidR="00CE0AD2" w:rsidRDefault="00CE0AD2" w:rsidP="00CE0A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E0AD2" w:rsidRDefault="00CE0AD2" w:rsidP="00CE0AD2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320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CE0AD2" w:rsidRPr="00275320" w:rsidRDefault="00CE0AD2" w:rsidP="00CE0AD2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1276"/>
        <w:gridCol w:w="1406"/>
        <w:gridCol w:w="1003"/>
        <w:gridCol w:w="1985"/>
      </w:tblGrid>
      <w:tr w:rsidR="00CE0AD2" w:rsidRPr="00275320" w:rsidTr="0073208B">
        <w:tc>
          <w:tcPr>
            <w:tcW w:w="2409" w:type="dxa"/>
            <w:vMerge w:val="restart"/>
            <w:shd w:val="clear" w:color="auto" w:fill="auto"/>
          </w:tcPr>
          <w:p w:rsidR="00CE0AD2" w:rsidRPr="00794803" w:rsidRDefault="00CE0AD2" w:rsidP="0073208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685" w:type="dxa"/>
            <w:gridSpan w:val="3"/>
          </w:tcPr>
          <w:p w:rsidR="00CE0AD2" w:rsidRPr="00794803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я</w:t>
            </w:r>
          </w:p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CE0AD2" w:rsidRPr="00275320" w:rsidTr="0073208B">
        <w:trPr>
          <w:trHeight w:val="603"/>
        </w:trPr>
        <w:tc>
          <w:tcPr>
            <w:tcW w:w="2409" w:type="dxa"/>
            <w:vMerge/>
            <w:shd w:val="clear" w:color="auto" w:fill="auto"/>
          </w:tcPr>
          <w:p w:rsidR="00CE0AD2" w:rsidRPr="00275320" w:rsidRDefault="00CE0AD2" w:rsidP="0073208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0AD2" w:rsidRPr="00275320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AD2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ая и лингвист.</w:t>
            </w:r>
          </w:p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</w:t>
            </w:r>
            <w:proofErr w:type="spellEnd"/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1003" w:type="dxa"/>
            <w:shd w:val="clear" w:color="auto" w:fill="auto"/>
          </w:tcPr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80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CE0AD2" w:rsidRPr="00794803" w:rsidRDefault="00CE0AD2" w:rsidP="007320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AD2" w:rsidRPr="00275320" w:rsidTr="0073208B">
        <w:tc>
          <w:tcPr>
            <w:tcW w:w="2409" w:type="dxa"/>
            <w:shd w:val="clear" w:color="auto" w:fill="auto"/>
          </w:tcPr>
          <w:p w:rsidR="00CE0AD2" w:rsidRPr="00275320" w:rsidRDefault="00CE0AD2" w:rsidP="0073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7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ние</w:t>
            </w:r>
            <w:r w:rsidRPr="00275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E0AD2" w:rsidRPr="00275320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0AD2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CE0AD2" w:rsidRPr="00275320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CE0AD2" w:rsidRPr="00275320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0AD2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5320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</w:p>
          <w:p w:rsidR="00CE0AD2" w:rsidRPr="00275320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AD2" w:rsidRDefault="00CE0AD2" w:rsidP="00CE0AD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0AD2" w:rsidRDefault="00CE0AD2" w:rsidP="00CE0AD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0AD2" w:rsidRPr="00440595" w:rsidRDefault="00CE0AD2" w:rsidP="00CE0AD2">
      <w:pPr>
        <w:numPr>
          <w:ilvl w:val="0"/>
          <w:numId w:val="36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059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2"/>
        <w:gridCol w:w="3544"/>
        <w:gridCol w:w="2268"/>
      </w:tblGrid>
      <w:tr w:rsidR="00CE0AD2" w:rsidRPr="00440595" w:rsidTr="0073208B">
        <w:tc>
          <w:tcPr>
            <w:tcW w:w="709" w:type="dxa"/>
            <w:vMerge w:val="restart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CE0AD2" w:rsidRPr="00440595" w:rsidRDefault="00CE0AD2" w:rsidP="00732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. Темы уроков, содержани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ы в достижении планируемых результатов</w:t>
            </w:r>
          </w:p>
        </w:tc>
      </w:tr>
      <w:tr w:rsidR="00CE0AD2" w:rsidRPr="00440595" w:rsidTr="0073208B">
        <w:tc>
          <w:tcPr>
            <w:tcW w:w="709" w:type="dxa"/>
            <w:vMerge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</w:tc>
        <w:tc>
          <w:tcPr>
            <w:tcW w:w="2268" w:type="dxa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</w:p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язь с ООП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512AF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12AF6">
              <w:rPr>
                <w:rFonts w:ascii="Times New Roman" w:hAnsi="Times New Roman"/>
                <w:b/>
                <w:sz w:val="24"/>
                <w:szCs w:val="24"/>
              </w:rPr>
              <w:t>они прописаны  на 5-6, 7-8 и 9 классы в ООП нашей шко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х можно скопировать и вставить</w:t>
            </w:r>
            <w:r w:rsidRPr="00512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AD2" w:rsidRPr="00440595" w:rsidTr="0073208B">
        <w:tc>
          <w:tcPr>
            <w:tcW w:w="709" w:type="dxa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0AD2" w:rsidRPr="000830F7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общение (2 часа + 1 час)</w:t>
            </w:r>
          </w:p>
        </w:tc>
        <w:tc>
          <w:tcPr>
            <w:tcW w:w="3544" w:type="dxa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AD2" w:rsidRPr="00440595" w:rsidTr="0073208B">
        <w:tc>
          <w:tcPr>
            <w:tcW w:w="709" w:type="dxa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E0AD2" w:rsidRPr="002C709D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2C709D">
              <w:rPr>
                <w:rFonts w:ascii="Times New Roman" w:eastAsia="Times New Roman" w:hAnsi="Times New Roman" w:cs="Times New Roman"/>
              </w:rPr>
              <w:t>Иметь общее представление о видах учебной деятельности на уроке и дома; об учебно-исследовательской и проектной деятельности, о тематике проектов, предлагаемых в курсе 5 класса; о содержании курса русского языка в 5 классе; о структуре и содержании учебника</w:t>
            </w:r>
          </w:p>
          <w:p w:rsidR="00CE0AD2" w:rsidRPr="00440595" w:rsidRDefault="00CE0AD2" w:rsidP="007320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ть представление о видах речевой деятельности, правилах изучающего чтения, приёмах слушания.</w:t>
            </w:r>
          </w:p>
        </w:tc>
        <w:tc>
          <w:tcPr>
            <w:tcW w:w="2268" w:type="dxa"/>
            <w:shd w:val="clear" w:color="auto" w:fill="auto"/>
          </w:tcPr>
          <w:p w:rsidR="00CE0AD2" w:rsidRPr="00440595" w:rsidRDefault="00CE0AD2" w:rsidP="007320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AD2" w:rsidRDefault="00CE0AD2" w:rsidP="00CE0AD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84D" w:rsidRDefault="002B684D" w:rsidP="00CE0AD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84D" w:rsidRDefault="002B684D" w:rsidP="00CE0AD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684D" w:rsidRDefault="002B684D" w:rsidP="00CE0AD2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0AD2" w:rsidRPr="00CD516E" w:rsidRDefault="00CE0AD2" w:rsidP="00CE0A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AD2" w:rsidRPr="00CD516E" w:rsidRDefault="00CE0AD2" w:rsidP="00CE0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6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0"/>
        <w:gridCol w:w="1983"/>
        <w:gridCol w:w="1020"/>
        <w:gridCol w:w="1303"/>
        <w:gridCol w:w="1504"/>
        <w:gridCol w:w="1139"/>
        <w:gridCol w:w="992"/>
      </w:tblGrid>
      <w:tr w:rsidR="00CE0AD2" w:rsidRPr="00CD516E" w:rsidTr="0073208B">
        <w:trPr>
          <w:trHeight w:val="410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ind w:left="-1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  <w:proofErr w:type="spellEnd"/>
            <w:proofErr w:type="gramEnd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-таты</w:t>
            </w:r>
          </w:p>
        </w:tc>
      </w:tr>
      <w:tr w:rsidR="00CE0AD2" w:rsidRPr="00CD516E" w:rsidTr="0073208B">
        <w:trPr>
          <w:trHeight w:val="409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D2" w:rsidRPr="00CD516E" w:rsidRDefault="00CE0AD2" w:rsidP="0073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D2" w:rsidRPr="00CD516E" w:rsidRDefault="00CE0AD2" w:rsidP="0073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D2" w:rsidRPr="00CD516E" w:rsidRDefault="00CE0AD2" w:rsidP="0073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лично-</w:t>
            </w:r>
            <w:proofErr w:type="spell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стные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регуля-тивные</w:t>
            </w:r>
            <w:proofErr w:type="spellEnd"/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-тельные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proofErr w:type="spell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AD2" w:rsidRPr="00CD516E" w:rsidRDefault="00CE0AD2" w:rsidP="0073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AD2" w:rsidRPr="00CD516E" w:rsidRDefault="00CE0AD2" w:rsidP="00CE0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AD2" w:rsidRPr="00CD516E" w:rsidRDefault="00CE0AD2" w:rsidP="00CE0AD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16E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CE0AD2" w:rsidRPr="00CD516E" w:rsidRDefault="00CE0AD2" w:rsidP="00CE0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6E">
        <w:rPr>
          <w:rFonts w:ascii="Times New Roman" w:hAnsi="Times New Roman" w:cs="Times New Roman"/>
          <w:b/>
          <w:sz w:val="24"/>
          <w:szCs w:val="24"/>
        </w:rPr>
        <w:t>Календарно-поуроч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890"/>
        <w:gridCol w:w="2560"/>
        <w:gridCol w:w="2238"/>
      </w:tblGrid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D2" w:rsidRPr="00CD516E" w:rsidTr="007320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AD2" w:rsidRPr="00CD516E" w:rsidRDefault="00CE0AD2" w:rsidP="007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AD2" w:rsidRPr="00CD516E" w:rsidRDefault="00CE0AD2" w:rsidP="00CE0A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516E">
        <w:rPr>
          <w:rFonts w:ascii="Times New Roman" w:hAnsi="Times New Roman" w:cs="Times New Roman"/>
          <w:sz w:val="24"/>
          <w:szCs w:val="24"/>
        </w:rPr>
        <w:t>Тематическое и поурочное планирование может быть дополнено или изменено в соответствии со спецификой предмета</w:t>
      </w:r>
    </w:p>
    <w:p w:rsidR="00080C0C" w:rsidRDefault="00080C0C" w:rsidP="000428A7">
      <w:pPr>
        <w:ind w:left="708"/>
        <w:jc w:val="center"/>
        <w:rPr>
          <w:rStyle w:val="FontStyle43"/>
          <w:sz w:val="28"/>
          <w:szCs w:val="28"/>
        </w:rPr>
      </w:pPr>
    </w:p>
    <w:sectPr w:rsidR="00080C0C" w:rsidSect="003A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0E" w:rsidRDefault="000F310E" w:rsidP="003166F2">
      <w:pPr>
        <w:spacing w:after="0" w:line="240" w:lineRule="auto"/>
      </w:pPr>
      <w:r>
        <w:separator/>
      </w:r>
    </w:p>
  </w:endnote>
  <w:endnote w:type="continuationSeparator" w:id="0">
    <w:p w:rsidR="000F310E" w:rsidRDefault="000F310E" w:rsidP="003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0E" w:rsidRDefault="000F310E" w:rsidP="003166F2">
      <w:pPr>
        <w:spacing w:after="0" w:line="240" w:lineRule="auto"/>
      </w:pPr>
      <w:r>
        <w:separator/>
      </w:r>
    </w:p>
  </w:footnote>
  <w:footnote w:type="continuationSeparator" w:id="0">
    <w:p w:rsidR="000F310E" w:rsidRDefault="000F310E" w:rsidP="0031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37602B7"/>
    <w:multiLevelType w:val="hybridMultilevel"/>
    <w:tmpl w:val="CA24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96610"/>
    <w:multiLevelType w:val="hybridMultilevel"/>
    <w:tmpl w:val="5EAE944C"/>
    <w:lvl w:ilvl="0" w:tplc="0419000D">
      <w:start w:val="1"/>
      <w:numFmt w:val="bullet"/>
      <w:lvlText w:val=""/>
      <w:lvlJc w:val="left"/>
      <w:pPr>
        <w:ind w:left="3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6">
    <w:nsid w:val="0F4E607C"/>
    <w:multiLevelType w:val="hybridMultilevel"/>
    <w:tmpl w:val="91CA8AD2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1129112B"/>
    <w:multiLevelType w:val="hybridMultilevel"/>
    <w:tmpl w:val="8CFE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630D4"/>
    <w:multiLevelType w:val="multilevel"/>
    <w:tmpl w:val="BD16A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5C55B5E"/>
    <w:multiLevelType w:val="hybridMultilevel"/>
    <w:tmpl w:val="D136C38E"/>
    <w:lvl w:ilvl="0" w:tplc="D6840056">
      <w:start w:val="1"/>
      <w:numFmt w:val="decimal"/>
      <w:lvlText w:val="1.%1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>
    <w:nsid w:val="18287B93"/>
    <w:multiLevelType w:val="hybridMultilevel"/>
    <w:tmpl w:val="F19A6842"/>
    <w:lvl w:ilvl="0" w:tplc="D6840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D0644"/>
    <w:multiLevelType w:val="hybridMultilevel"/>
    <w:tmpl w:val="2578F40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B727B"/>
    <w:multiLevelType w:val="hybridMultilevel"/>
    <w:tmpl w:val="6EC85C4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63B62EF"/>
    <w:multiLevelType w:val="hybridMultilevel"/>
    <w:tmpl w:val="44FAA058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6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D804C7A"/>
    <w:multiLevelType w:val="hybridMultilevel"/>
    <w:tmpl w:val="A4F26F48"/>
    <w:lvl w:ilvl="0" w:tplc="EC10BCF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7332E5"/>
    <w:multiLevelType w:val="hybridMultilevel"/>
    <w:tmpl w:val="C7FA642A"/>
    <w:lvl w:ilvl="0" w:tplc="D6840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15E25"/>
    <w:multiLevelType w:val="hybridMultilevel"/>
    <w:tmpl w:val="071C0304"/>
    <w:lvl w:ilvl="0" w:tplc="0419000D">
      <w:start w:val="1"/>
      <w:numFmt w:val="bullet"/>
      <w:lvlText w:val=""/>
      <w:lvlJc w:val="left"/>
      <w:pPr>
        <w:ind w:left="1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8">
    <w:nsid w:val="36EF2323"/>
    <w:multiLevelType w:val="hybridMultilevel"/>
    <w:tmpl w:val="8CA054CC"/>
    <w:lvl w:ilvl="0" w:tplc="3BAC84AE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37A0370E"/>
    <w:multiLevelType w:val="hybridMultilevel"/>
    <w:tmpl w:val="860CE046"/>
    <w:lvl w:ilvl="0" w:tplc="72C67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455"/>
        </w:tabs>
        <w:ind w:left="455" w:firstLine="113"/>
      </w:pPr>
      <w:rPr>
        <w:rFonts w:ascii="Times New Roman" w:hAnsi="Times New Roman" w:cs="Times New Roman" w:hint="default"/>
      </w:rPr>
    </w:lvl>
  </w:abstractNum>
  <w:abstractNum w:abstractNumId="23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48604924"/>
    <w:multiLevelType w:val="hybridMultilevel"/>
    <w:tmpl w:val="730C0F1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B3A32D7"/>
    <w:multiLevelType w:val="hybridMultilevel"/>
    <w:tmpl w:val="14706D3E"/>
    <w:lvl w:ilvl="0" w:tplc="3BAC84AE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BBC30DA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455"/>
        </w:tabs>
        <w:ind w:left="455" w:firstLine="113"/>
      </w:pPr>
      <w:rPr>
        <w:rFonts w:ascii="Times New Roman" w:hAnsi="Times New Roman" w:cs="Times New Roman" w:hint="default"/>
      </w:rPr>
    </w:lvl>
  </w:abstractNum>
  <w:abstractNum w:abstractNumId="27">
    <w:nsid w:val="53DE211E"/>
    <w:multiLevelType w:val="multilevel"/>
    <w:tmpl w:val="44DA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58847862"/>
    <w:multiLevelType w:val="multilevel"/>
    <w:tmpl w:val="12B885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0">
    <w:nsid w:val="5CE91198"/>
    <w:multiLevelType w:val="hybridMultilevel"/>
    <w:tmpl w:val="38186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866"/>
    <w:multiLevelType w:val="hybridMultilevel"/>
    <w:tmpl w:val="860CE046"/>
    <w:lvl w:ilvl="0" w:tplc="72C67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0671762"/>
    <w:multiLevelType w:val="multilevel"/>
    <w:tmpl w:val="BBB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487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35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6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>
    <w:nsid w:val="6AED477D"/>
    <w:multiLevelType w:val="hybridMultilevel"/>
    <w:tmpl w:val="88AA602E"/>
    <w:lvl w:ilvl="0" w:tplc="3BAC84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645B1F"/>
    <w:multiLevelType w:val="multilevel"/>
    <w:tmpl w:val="E03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F1440"/>
    <w:multiLevelType w:val="hybridMultilevel"/>
    <w:tmpl w:val="FB7C74E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B19380F"/>
    <w:multiLevelType w:val="multilevel"/>
    <w:tmpl w:val="C39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6"/>
  </w:num>
  <w:num w:numId="10">
    <w:abstractNumId w:val="3"/>
  </w:num>
  <w:num w:numId="11">
    <w:abstractNumId w:val="3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"/>
  </w:num>
  <w:num w:numId="15">
    <w:abstractNumId w:val="35"/>
  </w:num>
  <w:num w:numId="16">
    <w:abstractNumId w:val="4"/>
  </w:num>
  <w:num w:numId="17">
    <w:abstractNumId w:val="21"/>
  </w:num>
  <w:num w:numId="18">
    <w:abstractNumId w:val="38"/>
  </w:num>
  <w:num w:numId="19">
    <w:abstractNumId w:val="33"/>
  </w:num>
  <w:num w:numId="20">
    <w:abstractNumId w:val="40"/>
  </w:num>
  <w:num w:numId="21">
    <w:abstractNumId w:val="26"/>
  </w:num>
  <w:num w:numId="22">
    <w:abstractNumId w:val="29"/>
  </w:num>
  <w:num w:numId="23">
    <w:abstractNumId w:val="10"/>
  </w:num>
  <w:num w:numId="24">
    <w:abstractNumId w:val="16"/>
  </w:num>
  <w:num w:numId="25">
    <w:abstractNumId w:val="9"/>
  </w:num>
  <w:num w:numId="26">
    <w:abstractNumId w:val="27"/>
  </w:num>
  <w:num w:numId="27">
    <w:abstractNumId w:val="25"/>
  </w:num>
  <w:num w:numId="28">
    <w:abstractNumId w:val="15"/>
  </w:num>
  <w:num w:numId="29">
    <w:abstractNumId w:val="14"/>
  </w:num>
  <w:num w:numId="30">
    <w:abstractNumId w:val="8"/>
  </w:num>
  <w:num w:numId="31">
    <w:abstractNumId w:val="11"/>
  </w:num>
  <w:num w:numId="32">
    <w:abstractNumId w:val="1"/>
  </w:num>
  <w:num w:numId="33">
    <w:abstractNumId w:val="37"/>
  </w:num>
  <w:num w:numId="34">
    <w:abstractNumId w:val="18"/>
  </w:num>
  <w:num w:numId="35">
    <w:abstractNumId w:val="19"/>
  </w:num>
  <w:num w:numId="36">
    <w:abstractNumId w:val="31"/>
  </w:num>
  <w:num w:numId="37">
    <w:abstractNumId w:val="7"/>
  </w:num>
  <w:num w:numId="38">
    <w:abstractNumId w:val="17"/>
  </w:num>
  <w:num w:numId="39">
    <w:abstractNumId w:val="30"/>
  </w:num>
  <w:num w:numId="40">
    <w:abstractNumId w:val="6"/>
  </w:num>
  <w:num w:numId="41">
    <w:abstractNumId w:val="5"/>
  </w:num>
  <w:num w:numId="42">
    <w:abstractNumId w:val="24"/>
  </w:num>
  <w:num w:numId="43">
    <w:abstractNumId w:val="13"/>
  </w:num>
  <w:num w:numId="44">
    <w:abstractNumId w:val="1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2"/>
    <w:rsid w:val="000219DD"/>
    <w:rsid w:val="000428A7"/>
    <w:rsid w:val="00053B6C"/>
    <w:rsid w:val="00080C0C"/>
    <w:rsid w:val="00096A33"/>
    <w:rsid w:val="000A4F11"/>
    <w:rsid w:val="000A6A83"/>
    <w:rsid w:val="000F310E"/>
    <w:rsid w:val="00270D1A"/>
    <w:rsid w:val="0027335E"/>
    <w:rsid w:val="002B684D"/>
    <w:rsid w:val="002B698F"/>
    <w:rsid w:val="00307157"/>
    <w:rsid w:val="0031175C"/>
    <w:rsid w:val="003166F2"/>
    <w:rsid w:val="003A1A37"/>
    <w:rsid w:val="00475439"/>
    <w:rsid w:val="004D3C02"/>
    <w:rsid w:val="004F35ED"/>
    <w:rsid w:val="005143E9"/>
    <w:rsid w:val="00531EE8"/>
    <w:rsid w:val="00566B49"/>
    <w:rsid w:val="00572C31"/>
    <w:rsid w:val="006C4AE7"/>
    <w:rsid w:val="0070791C"/>
    <w:rsid w:val="007264E9"/>
    <w:rsid w:val="00760F67"/>
    <w:rsid w:val="008A40E6"/>
    <w:rsid w:val="00914FE9"/>
    <w:rsid w:val="00921649"/>
    <w:rsid w:val="00943FA3"/>
    <w:rsid w:val="009E376E"/>
    <w:rsid w:val="00A562D2"/>
    <w:rsid w:val="00A96116"/>
    <w:rsid w:val="00AD1C5F"/>
    <w:rsid w:val="00B121DA"/>
    <w:rsid w:val="00B12D86"/>
    <w:rsid w:val="00BD4F95"/>
    <w:rsid w:val="00C9321A"/>
    <w:rsid w:val="00CE0AD2"/>
    <w:rsid w:val="00CF10A8"/>
    <w:rsid w:val="00D834EA"/>
    <w:rsid w:val="00DB4706"/>
    <w:rsid w:val="00E1438A"/>
    <w:rsid w:val="00E83037"/>
    <w:rsid w:val="00EC6FB6"/>
    <w:rsid w:val="00ED5300"/>
    <w:rsid w:val="00F23F5D"/>
    <w:rsid w:val="00F37C87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uiPriority w:val="59"/>
    <w:rsid w:val="0008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66F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6F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6F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166F2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3166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316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3166F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3166F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1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DB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3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30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D53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D53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D5300"/>
    <w:rPr>
      <w:vertAlign w:val="superscript"/>
    </w:rPr>
  </w:style>
  <w:style w:type="table" w:styleId="ac">
    <w:name w:val="Table Grid"/>
    <w:basedOn w:val="a1"/>
    <w:uiPriority w:val="59"/>
    <w:rsid w:val="0008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8ED4-6A18-40CE-93A1-BAFB82F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2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2</cp:revision>
  <cp:lastPrinted>2014-10-24T06:58:00Z</cp:lastPrinted>
  <dcterms:created xsi:type="dcterms:W3CDTF">2019-03-14T15:28:00Z</dcterms:created>
  <dcterms:modified xsi:type="dcterms:W3CDTF">2019-03-14T15:28:00Z</dcterms:modified>
</cp:coreProperties>
</file>